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1B7CCC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1B7CCC">
        <w:rPr>
          <w:b w:val="0"/>
        </w:rPr>
        <w:t>ПОСТАНОВЛЕНИЕ</w:t>
      </w:r>
    </w:p>
    <w:p w:rsidR="00FE4D43" w:rsidRPr="001B7CCC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1B7CCC">
        <w:rPr>
          <w:b w:val="0"/>
        </w:rPr>
        <w:t>по делу об административном правонарушении</w:t>
      </w:r>
    </w:p>
    <w:p w:rsidR="00FE4D43" w:rsidRPr="001B7CCC" w:rsidP="00FE4D43"/>
    <w:p w:rsidR="00FE4D43" w:rsidRPr="001B7CCC" w:rsidP="00F43DB4">
      <w:pPr>
        <w:ind w:right="-1"/>
        <w:jc w:val="both"/>
      </w:pPr>
      <w:r w:rsidRPr="001B7CCC">
        <w:t>28 января 2026</w:t>
      </w:r>
      <w:r w:rsidRPr="001B7CCC">
        <w:t xml:space="preserve"> года</w:t>
      </w:r>
      <w:r w:rsidRPr="001B7CCC">
        <w:rPr>
          <w:b/>
          <w:i/>
        </w:rPr>
        <w:t xml:space="preserve"> </w:t>
      </w:r>
      <w:r w:rsidRPr="001B7CCC">
        <w:t xml:space="preserve">                                               </w:t>
      </w:r>
      <w:r w:rsidRPr="001B7CCC">
        <w:tab/>
        <w:t xml:space="preserve">                   </w:t>
      </w:r>
      <w:r w:rsidRPr="001B7CCC" w:rsidR="00A81C9E">
        <w:t xml:space="preserve">     </w:t>
      </w:r>
      <w:r w:rsidRPr="001B7CCC" w:rsidR="00671E67">
        <w:t xml:space="preserve">        </w:t>
      </w:r>
      <w:r w:rsidRPr="001B7CCC" w:rsidR="009C723E">
        <w:t xml:space="preserve">   </w:t>
      </w:r>
      <w:r w:rsidRPr="001B7CCC" w:rsidR="00013516">
        <w:t xml:space="preserve">            </w:t>
      </w:r>
      <w:r w:rsidRPr="001B7CCC">
        <w:t xml:space="preserve">            </w:t>
      </w:r>
      <w:r w:rsidRPr="001B7CCC" w:rsidR="00845511">
        <w:t>п.г.т</w:t>
      </w:r>
      <w:r w:rsidRPr="001B7CCC" w:rsidR="00845511">
        <w:t>. Излучинск</w:t>
      </w:r>
    </w:p>
    <w:p w:rsidR="00FE4D43" w:rsidRPr="001B7CCC" w:rsidP="00FE4D43">
      <w:pPr>
        <w:ind w:right="-55"/>
        <w:jc w:val="center"/>
      </w:pPr>
    </w:p>
    <w:p w:rsidR="00927D85" w:rsidRPr="001B7CCC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1B7CCC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1B7CCC" w:rsidR="00A32921">
        <w:rPr>
          <w:rFonts w:ascii="Times New Roman" w:hAnsi="Times New Roman"/>
          <w:szCs w:val="24"/>
        </w:rPr>
        <w:t>–</w:t>
      </w:r>
      <w:r w:rsidRPr="001B7CCC">
        <w:rPr>
          <w:rFonts w:ascii="Times New Roman" w:hAnsi="Times New Roman"/>
          <w:szCs w:val="24"/>
        </w:rPr>
        <w:t xml:space="preserve"> Югры </w:t>
      </w:r>
      <w:r w:rsidRPr="001B7CCC" w:rsidR="001E6224">
        <w:rPr>
          <w:rFonts w:ascii="Times New Roman" w:hAnsi="Times New Roman"/>
          <w:szCs w:val="24"/>
        </w:rPr>
        <w:t xml:space="preserve">Клипова </w:t>
      </w:r>
      <w:r w:rsidRPr="001B7CCC" w:rsidR="00017B4A">
        <w:rPr>
          <w:rFonts w:ascii="Times New Roman" w:hAnsi="Times New Roman"/>
          <w:szCs w:val="24"/>
        </w:rPr>
        <w:t xml:space="preserve">Лейла </w:t>
      </w:r>
      <w:r w:rsidRPr="001B7CCC" w:rsidR="00017B4A">
        <w:rPr>
          <w:rFonts w:ascii="Times New Roman" w:hAnsi="Times New Roman"/>
          <w:szCs w:val="24"/>
        </w:rPr>
        <w:t>Мубаризовна</w:t>
      </w:r>
      <w:r w:rsidRPr="001B7CCC" w:rsidR="00873145">
        <w:rPr>
          <w:rFonts w:ascii="Times New Roman" w:hAnsi="Times New Roman"/>
          <w:szCs w:val="24"/>
        </w:rPr>
        <w:t xml:space="preserve"> (628634, </w:t>
      </w:r>
      <w:r w:rsidRPr="001B7CCC" w:rsidR="00873145">
        <w:rPr>
          <w:rFonts w:ascii="Times New Roman" w:hAnsi="Times New Roman"/>
          <w:szCs w:val="24"/>
        </w:rPr>
        <w:t>п.г.т</w:t>
      </w:r>
      <w:r w:rsidRPr="001B7CCC" w:rsidR="00873145">
        <w:rPr>
          <w:rFonts w:ascii="Times New Roman" w:hAnsi="Times New Roman"/>
          <w:szCs w:val="24"/>
        </w:rPr>
        <w:t>.</w:t>
      </w:r>
      <w:r w:rsidRPr="001B7CCC" w:rsidR="009C723E">
        <w:rPr>
          <w:rFonts w:ascii="Times New Roman" w:hAnsi="Times New Roman"/>
          <w:szCs w:val="24"/>
        </w:rPr>
        <w:t xml:space="preserve"> </w:t>
      </w:r>
      <w:r w:rsidRPr="001B7CCC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Pr="001B7CCC" w:rsidR="009C723E">
        <w:rPr>
          <w:rFonts w:ascii="Times New Roman" w:hAnsi="Times New Roman"/>
          <w:szCs w:val="24"/>
        </w:rPr>
        <w:t xml:space="preserve"> </w:t>
      </w:r>
      <w:r w:rsidRPr="001B7CCC" w:rsidR="00873145">
        <w:rPr>
          <w:rFonts w:ascii="Times New Roman" w:hAnsi="Times New Roman"/>
          <w:szCs w:val="24"/>
        </w:rPr>
        <w:t>Набережная, д.13)</w:t>
      </w:r>
      <w:r w:rsidRPr="001B7CCC" w:rsidR="001E6224">
        <w:rPr>
          <w:rFonts w:ascii="Times New Roman" w:hAnsi="Times New Roman"/>
          <w:szCs w:val="24"/>
        </w:rPr>
        <w:t>,</w:t>
      </w:r>
    </w:p>
    <w:p w:rsidR="008E212C" w:rsidRPr="001B7CCC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1B7CCC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P="005C26BD">
      <w:pPr>
        <w:ind w:right="21" w:firstLine="720"/>
        <w:jc w:val="both"/>
        <w:rPr>
          <w:bCs/>
        </w:rPr>
      </w:pPr>
      <w:r w:rsidRPr="001B7CCC">
        <w:rPr>
          <w:bCs/>
        </w:rPr>
        <w:t>Вежновец</w:t>
      </w:r>
      <w:r w:rsidRPr="001B7CCC">
        <w:rPr>
          <w:bCs/>
        </w:rPr>
        <w:t xml:space="preserve"> Алексея Михайловича</w:t>
      </w:r>
      <w:r w:rsidRPr="001B7CCC" w:rsidR="008E212C">
        <w:rPr>
          <w:bCs/>
        </w:rPr>
        <w:t xml:space="preserve">, </w:t>
      </w:r>
    </w:p>
    <w:p w:rsidR="005C26BD" w:rsidRPr="001B7CCC" w:rsidP="005C26BD">
      <w:pPr>
        <w:ind w:right="21" w:firstLine="720"/>
        <w:jc w:val="both"/>
      </w:pPr>
    </w:p>
    <w:p w:rsidR="00C4061E" w:rsidRPr="001B7CCC" w:rsidP="00C4061E">
      <w:pPr>
        <w:ind w:right="21"/>
        <w:jc w:val="center"/>
      </w:pPr>
      <w:r w:rsidRPr="001B7CCC">
        <w:t>УСТАНОВИЛ:</w:t>
      </w:r>
    </w:p>
    <w:p w:rsidR="00C4061E" w:rsidRPr="001B7CCC" w:rsidP="00C4061E">
      <w:pPr>
        <w:ind w:right="21" w:firstLine="720"/>
        <w:jc w:val="center"/>
      </w:pPr>
      <w:r w:rsidRPr="001B7CCC">
        <w:t xml:space="preserve">  </w:t>
      </w:r>
    </w:p>
    <w:p w:rsidR="00330D53" w:rsidRPr="001B7CCC" w:rsidP="00330D53">
      <w:pPr>
        <w:ind w:right="21" w:firstLine="720"/>
        <w:jc w:val="both"/>
      </w:pPr>
      <w:r w:rsidRPr="001B7CCC">
        <w:t>15</w:t>
      </w:r>
      <w:r w:rsidRPr="001B7CCC" w:rsidR="00B650DC">
        <w:t xml:space="preserve"> ноября</w:t>
      </w:r>
      <w:r w:rsidRPr="001B7CCC" w:rsidR="00F216C5">
        <w:t xml:space="preserve"> 2025</w:t>
      </w:r>
      <w:r w:rsidRPr="001B7CCC" w:rsidR="00C4061E">
        <w:t xml:space="preserve"> года в </w:t>
      </w:r>
      <w:r w:rsidRPr="001B7CCC" w:rsidR="0058252D">
        <w:t>19</w:t>
      </w:r>
      <w:r w:rsidRPr="001B7CCC" w:rsidR="00171097">
        <w:t xml:space="preserve"> часов </w:t>
      </w:r>
      <w:r w:rsidRPr="001B7CCC">
        <w:t>53</w:t>
      </w:r>
      <w:r w:rsidRPr="001B7CCC" w:rsidR="00C4061E">
        <w:t xml:space="preserve"> минут</w:t>
      </w:r>
      <w:r w:rsidRPr="001B7CCC" w:rsidR="00B650DC">
        <w:t>ы</w:t>
      </w:r>
      <w:r w:rsidRPr="001B7CCC" w:rsidR="00C4061E">
        <w:t xml:space="preserve"> </w:t>
      </w:r>
      <w:r w:rsidRPr="001B7CCC">
        <w:t>Вежновец</w:t>
      </w:r>
      <w:r w:rsidRPr="001B7CCC">
        <w:t xml:space="preserve"> А.М.</w:t>
      </w:r>
      <w:r w:rsidRPr="001B7CCC" w:rsidR="00C4061E">
        <w:t xml:space="preserve">, управляя транспортным средством – автомобилем </w:t>
      </w:r>
      <w:r w:rsidRPr="001B7CCC">
        <w:t xml:space="preserve">Хендэ ACCENT, государственный регистрационный знак </w:t>
      </w:r>
      <w:r w:rsidR="005C26BD">
        <w:t>*</w:t>
      </w:r>
      <w:r w:rsidRPr="001B7CCC" w:rsidR="00C4061E">
        <w:t xml:space="preserve">, на </w:t>
      </w:r>
      <w:r w:rsidRPr="001B7CCC">
        <w:t>12 км</w:t>
      </w:r>
      <w:r w:rsidRPr="001B7CCC" w:rsidR="00C4061E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1B7CCC" w:rsidR="0044582E">
        <w:t>гаясь по направлению со стороны</w:t>
      </w:r>
      <w:r w:rsidRPr="001B7CCC" w:rsidR="00C4061E">
        <w:t xml:space="preserve"> </w:t>
      </w:r>
      <w:r w:rsidRPr="001B7CCC">
        <w:t xml:space="preserve">г. Нижневартовска </w:t>
      </w:r>
      <w:r w:rsidRPr="001B7CCC" w:rsidR="006E6BD4">
        <w:t xml:space="preserve">в сторону </w:t>
      </w:r>
      <w:r w:rsidRPr="001B7CCC">
        <w:t>п.г.т</w:t>
      </w:r>
      <w:r w:rsidRPr="001B7CCC">
        <w:t>. Излучинска</w:t>
      </w:r>
      <w:r w:rsidRPr="001B7CCC" w:rsidR="00C4061E">
        <w:t xml:space="preserve">, </w:t>
      </w:r>
      <w:r w:rsidRPr="001B7CCC" w:rsidR="00845511">
        <w:t>выехал</w:t>
      </w:r>
      <w:r w:rsidRPr="001B7CCC" w:rsidR="00E7541C">
        <w:t xml:space="preserve"> на полосу дороги, предназначенную для встречного движения, в нарушение требований п.</w:t>
      </w:r>
      <w:r w:rsidRPr="001B7CCC">
        <w:t xml:space="preserve"> п.</w:t>
      </w:r>
      <w:r w:rsidRPr="001B7CCC" w:rsidR="00E7541C">
        <w:t xml:space="preserve"> </w:t>
      </w:r>
      <w:r w:rsidRPr="001B7CCC" w:rsidR="00017B4A">
        <w:t>1.3</w:t>
      </w:r>
      <w:r w:rsidRPr="001B7CCC">
        <w:t>,</w:t>
      </w:r>
      <w:r w:rsidRPr="001B7CCC" w:rsidR="00E7541C">
        <w:t xml:space="preserve"> </w:t>
      </w:r>
      <w:r w:rsidRPr="001B7CCC">
        <w:t xml:space="preserve">11.4 </w:t>
      </w:r>
      <w:r w:rsidRPr="001B7CCC" w:rsidR="00E7541C">
        <w:t xml:space="preserve">Правил дорожного движения Российской Федерации, </w:t>
      </w:r>
      <w:r w:rsidRPr="001B7CCC" w:rsidR="00BB3751">
        <w:t>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</w:t>
      </w:r>
      <w:r w:rsidRPr="001B7CCC">
        <w:t xml:space="preserve">в 00 минут до 20 часов 00 минут, а также на пешеходном переходе, с пересечением горизонтальной дорожной разметки 1.1, пересекать которую запрещено. </w:t>
      </w:r>
    </w:p>
    <w:p w:rsidR="00C47B49" w:rsidRPr="001B7CCC" w:rsidP="00BB3751">
      <w:pPr>
        <w:ind w:right="21" w:firstLine="720"/>
        <w:jc w:val="both"/>
      </w:pPr>
      <w:r w:rsidRPr="001B7CCC">
        <w:t>Вежновец</w:t>
      </w:r>
      <w:r w:rsidRPr="001B7CCC">
        <w:t xml:space="preserve"> А.М.</w:t>
      </w:r>
      <w:r w:rsidRPr="001B7CCC" w:rsidR="003C15BB">
        <w:t xml:space="preserve"> 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1B7CCC">
        <w:t>.</w:t>
      </w:r>
    </w:p>
    <w:p w:rsidR="00AE1376" w:rsidRPr="001B7CCC" w:rsidP="00AE1376">
      <w:pPr>
        <w:shd w:val="clear" w:color="auto" w:fill="FFFFFF"/>
        <w:ind w:right="21" w:firstLine="720"/>
        <w:jc w:val="both"/>
      </w:pPr>
      <w:r w:rsidRPr="001B7CCC">
        <w:t>Мировой судья,</w:t>
      </w:r>
      <w:r w:rsidRPr="001B7CCC" w:rsidR="00486585">
        <w:t xml:space="preserve"> </w:t>
      </w:r>
      <w:r w:rsidRPr="001B7CCC">
        <w:t>изучив и исследовав материалы дела об административном правонарушении, приходит к следующему.</w:t>
      </w:r>
    </w:p>
    <w:p w:rsidR="00AE1376" w:rsidRPr="001B7CCC" w:rsidP="00AE1376">
      <w:pPr>
        <w:ind w:right="21" w:firstLine="720"/>
        <w:jc w:val="both"/>
      </w:pPr>
      <w:r w:rsidRPr="001B7CCC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1B7CCC" w:rsidP="00AE1376">
      <w:pPr>
        <w:ind w:right="21" w:firstLine="720"/>
        <w:jc w:val="both"/>
      </w:pPr>
      <w:hyperlink r:id="rId5" w:history="1">
        <w:r w:rsidRPr="001B7CCC">
          <w:t>Частью 4 статьи 12.15</w:t>
        </w:r>
      </w:hyperlink>
      <w:r w:rsidRPr="001B7CCC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1B7CCC">
          <w:t>Правил</w:t>
        </w:r>
      </w:hyperlink>
      <w:r w:rsidRPr="001B7CCC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1B7CCC">
          <w:t>частью 3 настоящей статьи</w:t>
        </w:r>
      </w:hyperlink>
      <w:r w:rsidRPr="001B7CCC">
        <w:t>.</w:t>
      </w:r>
    </w:p>
    <w:p w:rsidR="009E5443" w:rsidRPr="001B7CCC" w:rsidP="009E5443">
      <w:pPr>
        <w:ind w:right="-1" w:firstLine="709"/>
        <w:jc w:val="both"/>
      </w:pPr>
      <w:r w:rsidRPr="001B7CCC">
        <w:t>О</w:t>
      </w:r>
      <w:r w:rsidRPr="001B7CCC">
        <w:rPr>
          <w:bCs/>
        </w:rPr>
        <w:t>бгоном в соответствии с Правилами дорожного движения Российской Федерации признается</w:t>
      </w:r>
      <w:r w:rsidRPr="001B7CCC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1B7CCC" w:rsidP="009E5443">
      <w:pPr>
        <w:ind w:right="-1" w:firstLine="709"/>
        <w:jc w:val="both"/>
        <w:rPr>
          <w:color w:val="000000"/>
        </w:rPr>
      </w:pPr>
      <w:r w:rsidRPr="001B7CCC">
        <w:t xml:space="preserve">В соответствии с п. 1.3 Правил дорожного движения Российской Федерации, </w:t>
      </w:r>
      <w:r w:rsidRPr="001B7CCC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1B7CCC" w:rsidP="009E5443">
      <w:pPr>
        <w:ind w:firstLine="709"/>
        <w:jc w:val="both"/>
      </w:pPr>
      <w:r w:rsidRPr="001B7CCC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</w:t>
      </w:r>
      <w:r w:rsidRPr="001B7CCC">
        <w:t xml:space="preserve">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8F2950" w:rsidRPr="001B7CCC" w:rsidP="008F2950">
      <w:pPr>
        <w:ind w:firstLine="709"/>
        <w:jc w:val="both"/>
        <w:rPr>
          <w:rFonts w:eastAsia="Calibri"/>
        </w:rPr>
      </w:pPr>
      <w:r w:rsidRPr="001B7CCC">
        <w:t xml:space="preserve">Согласно п. 11.4 Правил дорожного движения </w:t>
      </w:r>
      <w:r w:rsidRPr="001B7CCC">
        <w:rPr>
          <w:bCs/>
        </w:rPr>
        <w:t>Российской Федерации,</w:t>
      </w:r>
      <w:r w:rsidRPr="001B7CCC">
        <w:t xml:space="preserve"> о</w:t>
      </w:r>
      <w:r w:rsidRPr="001B7CCC">
        <w:rPr>
          <w:rFonts w:eastAsia="Calibri"/>
        </w:rPr>
        <w:t>бгон запрещен:</w:t>
      </w:r>
      <w:r w:rsidRPr="001B7CCC">
        <w:t xml:space="preserve"> </w:t>
      </w:r>
      <w:r w:rsidRPr="001B7CCC">
        <w:rPr>
          <w:rFonts w:eastAsia="Calibri"/>
        </w:rPr>
        <w:t>на регулируемых перекрестках, а также на нерегулируемых перекрестках при движении по дороге, не являющейся главной;</w:t>
      </w:r>
      <w:r w:rsidRPr="001B7CCC">
        <w:t xml:space="preserve"> </w:t>
      </w:r>
      <w:r w:rsidRPr="001B7CCC">
        <w:rPr>
          <w:rFonts w:eastAsia="Calibri"/>
        </w:rPr>
        <w:t>на пешеходных переходах;</w:t>
      </w:r>
      <w:r w:rsidRPr="001B7CCC">
        <w:t xml:space="preserve"> </w:t>
      </w:r>
      <w:r w:rsidRPr="001B7CCC">
        <w:rPr>
          <w:rFonts w:eastAsia="Calibri"/>
        </w:rPr>
        <w:t>на железнодорожных переездах и ближе чем за 100 метров перед ними;</w:t>
      </w:r>
      <w:r w:rsidRPr="001B7CCC">
        <w:t xml:space="preserve"> </w:t>
      </w:r>
      <w:r w:rsidRPr="001B7CCC">
        <w:rPr>
          <w:rFonts w:eastAsia="Calibri"/>
        </w:rPr>
        <w:t>на мостах, путепроводах, эстакадах и под ними, а также в тоннелях;</w:t>
      </w:r>
      <w:r w:rsidRPr="001B7CCC">
        <w:t xml:space="preserve"> </w:t>
      </w:r>
      <w:r w:rsidRPr="001B7CCC">
        <w:rPr>
          <w:rFonts w:eastAsia="Calibri"/>
        </w:rPr>
        <w:t>в конце подъема, на опасных поворотах и на других участках с ограниченной видимостью.</w:t>
      </w:r>
    </w:p>
    <w:p w:rsidR="008F2950" w:rsidRPr="001B7CCC" w:rsidP="008F2950">
      <w:pPr>
        <w:ind w:firstLine="709"/>
        <w:jc w:val="both"/>
        <w:rPr>
          <w:color w:val="000000"/>
          <w:shd w:val="clear" w:color="auto" w:fill="FFFFFF"/>
        </w:rPr>
      </w:pPr>
      <w:r w:rsidRPr="001B7CCC">
        <w:t xml:space="preserve">В соответствии с Приложением 2 к Правилам дорожного движения Российской Федерации, горизонтальная разметка </w:t>
      </w:r>
      <w:r w:rsidRPr="001B7CCC">
        <w:rPr>
          <w:color w:val="000000"/>
          <w:shd w:val="clear" w:color="auto" w:fill="FFFFFF"/>
        </w:rPr>
        <w:t>1.14.1 обозначает пешеходный переход.</w:t>
      </w:r>
    </w:p>
    <w:p w:rsidR="008F2950" w:rsidRPr="001B7CCC" w:rsidP="008F2950">
      <w:pPr>
        <w:ind w:firstLine="709"/>
        <w:jc w:val="both"/>
        <w:rPr>
          <w:color w:val="000000"/>
          <w:shd w:val="clear" w:color="auto" w:fill="FFFFFF"/>
        </w:rPr>
      </w:pPr>
      <w:r w:rsidRPr="001B7CCC">
        <w:t xml:space="preserve">В соответствии с Приложением 1 к Правилам дорожного движения Российской Федерации, дорожные знаки </w:t>
      </w:r>
      <w:r w:rsidRPr="001B7CCC">
        <w:rPr>
          <w:color w:val="000000"/>
          <w:shd w:val="clear" w:color="auto" w:fill="FFFFFF"/>
        </w:rPr>
        <w:t>5.19.1, 5.19.2 обозначают «Пешеходный переход».</w:t>
      </w:r>
    </w:p>
    <w:p w:rsidR="008F2950" w:rsidRPr="001B7CCC" w:rsidP="008F2950">
      <w:pPr>
        <w:ind w:right="-1" w:firstLine="720"/>
        <w:jc w:val="both"/>
      </w:pPr>
      <w:r w:rsidRPr="001B7CCC">
        <w:t xml:space="preserve">В соответствии с п. 9.1.1 Правил дорожного движения </w:t>
      </w:r>
      <w:r w:rsidRPr="001B7CCC">
        <w:rPr>
          <w:bCs/>
        </w:rPr>
        <w:t>Российской Федерации</w:t>
      </w:r>
      <w:r w:rsidRPr="001B7CCC">
        <w:t>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F2950" w:rsidRPr="001B7CCC" w:rsidP="008F2950">
      <w:pPr>
        <w:ind w:right="-1" w:firstLine="720"/>
        <w:jc w:val="both"/>
      </w:pPr>
      <w:r w:rsidRPr="001B7CCC">
        <w:t xml:space="preserve">Согласно Приложению 2 к Правилам дорожного движения </w:t>
      </w:r>
      <w:r w:rsidRPr="001B7CCC">
        <w:rPr>
          <w:bCs/>
        </w:rPr>
        <w:t>Российской Федерации</w:t>
      </w:r>
      <w:r w:rsidRPr="001B7CCC">
        <w:t xml:space="preserve">, горизонтальная разметка 1.1 </w:t>
      </w:r>
      <w:r w:rsidRPr="001B7CCC">
        <w:rPr>
          <w:rFonts w:eastAsia="Calibri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</w:t>
      </w:r>
      <w:r w:rsidRPr="001B7CCC">
        <w:t xml:space="preserve">. Линию 1.1 пересекать запрещается. </w:t>
      </w:r>
    </w:p>
    <w:p w:rsidR="00AE1376" w:rsidRPr="001B7CCC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1B7CCC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1B7CCC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1B7CCC">
        <w:rPr>
          <w:color w:val="000000"/>
        </w:rPr>
        <w:t xml:space="preserve">- протокол об административном правонарушении 86 ХМ № </w:t>
      </w:r>
      <w:r w:rsidRPr="001B7CCC" w:rsidR="00F1395B">
        <w:rPr>
          <w:color w:val="000000"/>
        </w:rPr>
        <w:t>663958</w:t>
      </w:r>
      <w:r w:rsidRPr="001B7CCC" w:rsidR="009C723E">
        <w:rPr>
          <w:color w:val="000000"/>
        </w:rPr>
        <w:t xml:space="preserve"> </w:t>
      </w:r>
      <w:r w:rsidRPr="001B7CCC">
        <w:rPr>
          <w:color w:val="000000"/>
        </w:rPr>
        <w:t xml:space="preserve">от </w:t>
      </w:r>
      <w:r w:rsidRPr="001B7CCC" w:rsidR="00F1395B">
        <w:rPr>
          <w:color w:val="000000"/>
        </w:rPr>
        <w:t>15</w:t>
      </w:r>
      <w:r w:rsidRPr="001B7CCC" w:rsidR="00B650DC">
        <w:rPr>
          <w:color w:val="000000"/>
        </w:rPr>
        <w:t xml:space="preserve"> ноября</w:t>
      </w:r>
      <w:r w:rsidRPr="001B7CCC" w:rsidR="00F216C5">
        <w:rPr>
          <w:color w:val="000000"/>
        </w:rPr>
        <w:t xml:space="preserve"> 2025</w:t>
      </w:r>
      <w:r w:rsidRPr="001B7CCC">
        <w:rPr>
          <w:color w:val="000000"/>
        </w:rPr>
        <w:t xml:space="preserve"> года, с которым </w:t>
      </w:r>
      <w:r w:rsidRPr="001B7CCC" w:rsidR="00330D53">
        <w:rPr>
          <w:color w:val="000000"/>
        </w:rPr>
        <w:t>Вежновец</w:t>
      </w:r>
      <w:r w:rsidRPr="001B7CCC" w:rsidR="00330D53">
        <w:rPr>
          <w:color w:val="000000"/>
        </w:rPr>
        <w:t xml:space="preserve"> А.М.</w:t>
      </w:r>
      <w:r w:rsidRPr="001B7CCC">
        <w:rPr>
          <w:color w:val="000000"/>
        </w:rPr>
        <w:t xml:space="preserve"> был ознакомлен, е</w:t>
      </w:r>
      <w:r w:rsidRPr="001B7CCC" w:rsidR="00845511">
        <w:rPr>
          <w:color w:val="000000"/>
        </w:rPr>
        <w:t>му</w:t>
      </w:r>
      <w:r w:rsidRPr="001B7CCC">
        <w:rPr>
          <w:color w:val="000000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;</w:t>
      </w:r>
    </w:p>
    <w:p w:rsidR="00BB3751" w:rsidRPr="001B7CCC" w:rsidP="000D3726">
      <w:pPr>
        <w:ind w:firstLine="709"/>
        <w:jc w:val="both"/>
      </w:pPr>
      <w:r w:rsidRPr="001B7CCC">
        <w:t xml:space="preserve">- схема совершения административного правонарушения, согласно которой на </w:t>
      </w:r>
      <w:r w:rsidRPr="001B7CCC" w:rsidR="00330D53">
        <w:t>12 км</w:t>
      </w:r>
      <w:r w:rsidRPr="001B7CCC">
        <w:t xml:space="preserve"> автодороги Нижневартовск – Излучинск автомобиль </w:t>
      </w:r>
      <w:r w:rsidRPr="001B7CCC" w:rsidR="00330D53">
        <w:t xml:space="preserve">Хендэ ACCENT, государственный регистрационный знак </w:t>
      </w:r>
      <w:r w:rsidR="005C26BD">
        <w:t>*</w:t>
      </w:r>
      <w:r w:rsidRPr="001B7CCC">
        <w:t xml:space="preserve">, двигаясь со стороны </w:t>
      </w:r>
      <w:r w:rsidRPr="001B7CCC" w:rsidR="000D3726">
        <w:t>г.Нижневартовска</w:t>
      </w:r>
      <w:r w:rsidRPr="001B7CCC" w:rsidR="00013516">
        <w:t xml:space="preserve"> </w:t>
      </w:r>
      <w:r w:rsidRPr="001B7CCC" w:rsidR="0076708F">
        <w:t>в сторону</w:t>
      </w:r>
      <w:r w:rsidRPr="001B7CCC" w:rsidR="006E6BD4">
        <w:t xml:space="preserve"> </w:t>
      </w:r>
      <w:r w:rsidRPr="001B7CCC" w:rsidR="000D3726">
        <w:t>п.г.т.Излучинска</w:t>
      </w:r>
      <w:r w:rsidRPr="001B7CCC">
        <w:t xml:space="preserve">, </w:t>
      </w:r>
      <w:r w:rsidRPr="001B7CCC" w:rsidR="0076708F">
        <w:t xml:space="preserve">обогнал </w:t>
      </w:r>
      <w:r w:rsidRPr="001B7CCC">
        <w:t>транспортное средство в зоне действия дорожного знака 3.20 «Обгон запрещен» с табличкой 8.5.4 «Время действия» с 07 часов 00 минут до 10 часов 00 минут</w:t>
      </w:r>
      <w:r w:rsidRPr="001B7CCC" w:rsidR="0076708F">
        <w:t>, выехав на полосу встречного движения</w:t>
      </w:r>
      <w:r w:rsidRPr="001B7CCC" w:rsidR="000D3726">
        <w:t xml:space="preserve">, а также на пешеходном переходе, с пересечением горизонтальной разметки 1.1. </w:t>
      </w:r>
      <w:r w:rsidRPr="001B7CCC">
        <w:t>На схеме указ</w:t>
      </w:r>
      <w:r w:rsidRPr="001B7CCC" w:rsidR="000D3726">
        <w:t>аны место расположения дорожных знаков</w:t>
      </w:r>
      <w:r w:rsidRPr="001B7CCC">
        <w:t xml:space="preserve"> 3.20 «Обгон запрещен» с табличкой 8.5.4 «Время действия» с 07 часов 00 минут до 10 часов 00 минут, с 17 часов 00 минут до 20 часов 00 минут, </w:t>
      </w:r>
      <w:r w:rsidRPr="001B7CCC" w:rsidR="000D3726">
        <w:t xml:space="preserve">5.19.1, 5.19.2 «Пешеходный переход», дорожная разметка 1.1, место расположения </w:t>
      </w:r>
      <w:r w:rsidRPr="001B7CCC">
        <w:t xml:space="preserve">патрульного автомобиля, ширина полосы, транспортных средств. </w:t>
      </w:r>
      <w:r w:rsidRPr="001B7CCC" w:rsidR="00845511">
        <w:t>Схема подписана</w:t>
      </w:r>
      <w:r w:rsidRPr="001B7CCC" w:rsidR="00C47B49">
        <w:t xml:space="preserve"> в</w:t>
      </w:r>
      <w:r w:rsidRPr="001B7CCC">
        <w:t>одител</w:t>
      </w:r>
      <w:r w:rsidRPr="001B7CCC" w:rsidR="00845511">
        <w:t>ем</w:t>
      </w:r>
      <w:r w:rsidRPr="001B7CCC">
        <w:t xml:space="preserve"> </w:t>
      </w:r>
      <w:r w:rsidRPr="001B7CCC" w:rsidR="000D3726">
        <w:t>Вежновец</w:t>
      </w:r>
      <w:r w:rsidRPr="001B7CCC" w:rsidR="000D3726">
        <w:t xml:space="preserve"> А.М.</w:t>
      </w:r>
      <w:r w:rsidRPr="001B7CCC">
        <w:t>;</w:t>
      </w:r>
    </w:p>
    <w:p w:rsidR="00BB3751" w:rsidRPr="001B7CCC" w:rsidP="00BB3751">
      <w:pPr>
        <w:ind w:firstLine="709"/>
        <w:jc w:val="both"/>
      </w:pPr>
      <w:r w:rsidRPr="001B7CCC">
        <w:t xml:space="preserve">- проект организации дорожного движения </w:t>
      </w:r>
      <w:r w:rsidRPr="001B7CCC" w:rsidR="006A6537">
        <w:t xml:space="preserve">с </w:t>
      </w:r>
      <w:r w:rsidRPr="001B7CCC" w:rsidR="000D3726">
        <w:t>11</w:t>
      </w:r>
      <w:r w:rsidRPr="001B7CCC" w:rsidR="007954B1">
        <w:t xml:space="preserve"> по </w:t>
      </w:r>
      <w:r w:rsidRPr="001B7CCC" w:rsidR="000D3726">
        <w:t>12</w:t>
      </w:r>
      <w:r w:rsidRPr="001B7CCC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1B7CCC">
          <w:t>3 м</w:t>
        </w:r>
      </w:smartTag>
      <w:r w:rsidRPr="001B7CCC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1B7CCC">
          <w:t>75 см</w:t>
        </w:r>
      </w:smartTag>
      <w:r w:rsidRPr="001B7CCC">
        <w:t xml:space="preserve">, на </w:t>
      </w:r>
      <w:r w:rsidRPr="001B7CCC" w:rsidR="00330D53">
        <w:t>12 км</w:t>
      </w:r>
      <w:r w:rsidRPr="001B7CCC">
        <w:t xml:space="preserve"> автодороги распространяет свое действие дорожный знак 3.20 «Обгон запрещен» с табличкой 8.5.4 «Время действия» с 07 часов 00 минут до 10 часов 00 минут, с 17 часо</w:t>
      </w:r>
      <w:r w:rsidRPr="001B7CCC" w:rsidR="000D3726">
        <w:t>в 00 минут до 20 часов 00 минут. По обеим сторонам дороги установлены дорожные знаки 5.19.1, 5.19.2 «Пешеходный переход» и нанесена горизонтальная дорожная разметка 1.1, 1.14.1 Правил дорожного движения Российской Федерации;</w:t>
      </w:r>
    </w:p>
    <w:p w:rsidR="00BB3751" w:rsidRPr="001B7CCC" w:rsidP="00BB3751">
      <w:pPr>
        <w:ind w:firstLine="709"/>
        <w:jc w:val="both"/>
      </w:pPr>
      <w:r w:rsidRPr="001B7CCC">
        <w:t xml:space="preserve">- диск с видеозаписью, на которой зафиксирован маневр обгона автомобилем </w:t>
      </w:r>
      <w:r w:rsidRPr="001B7CCC" w:rsidR="00330D53">
        <w:t xml:space="preserve">Хендэ ACCENT, государственный регистрационный знак </w:t>
      </w:r>
      <w:r w:rsidR="005C26BD">
        <w:t>*</w:t>
      </w:r>
      <w:r w:rsidRPr="001B7CCC">
        <w:t xml:space="preserve"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</w:t>
      </w:r>
      <w:r w:rsidRPr="001B7CCC" w:rsidR="000D3726">
        <w:t>в зоне действия дорожных знаков</w:t>
      </w:r>
      <w:r w:rsidRPr="001B7CCC">
        <w:t xml:space="preserve"> 3.20 с табличкой </w:t>
      </w:r>
      <w:r w:rsidRPr="001B7CCC" w:rsidR="000D3726">
        <w:t>8.5.4, 5.19.1, 5.19.2, горизонтальной дорожной разметки 1.1.</w:t>
      </w:r>
    </w:p>
    <w:p w:rsidR="00AE1376" w:rsidRPr="001B7CCC" w:rsidP="00AE1376">
      <w:pPr>
        <w:ind w:right="-1" w:firstLine="567"/>
        <w:jc w:val="both"/>
      </w:pPr>
      <w:r w:rsidRPr="001B7CCC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Pr="001B7CCC" w:rsidR="00330D53">
        <w:t>Вежновец</w:t>
      </w:r>
      <w:r w:rsidRPr="001B7CCC" w:rsidR="00330D53">
        <w:t xml:space="preserve"> А.М.</w:t>
      </w:r>
      <w:r w:rsidRPr="001B7CCC" w:rsidR="00845511">
        <w:t xml:space="preserve"> не совершал</w:t>
      </w:r>
      <w:r w:rsidRPr="001B7CCC">
        <w:t>.</w:t>
      </w:r>
    </w:p>
    <w:p w:rsidR="00AE1376" w:rsidRPr="001B7CCC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B7CCC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Pr="001B7CCC" w:rsidR="00330D53">
        <w:rPr>
          <w:rFonts w:ascii="Times New Roman" w:hAnsi="Times New Roman"/>
          <w:sz w:val="24"/>
          <w:szCs w:val="24"/>
        </w:rPr>
        <w:t>Вежновец</w:t>
      </w:r>
      <w:r w:rsidRPr="001B7CCC" w:rsidR="00330D53">
        <w:rPr>
          <w:rFonts w:ascii="Times New Roman" w:hAnsi="Times New Roman"/>
          <w:sz w:val="24"/>
          <w:szCs w:val="24"/>
        </w:rPr>
        <w:t xml:space="preserve"> А.М.</w:t>
      </w:r>
      <w:r w:rsidRPr="001B7CCC" w:rsidR="0058252D">
        <w:rPr>
          <w:rFonts w:ascii="Times New Roman" w:hAnsi="Times New Roman"/>
          <w:sz w:val="24"/>
          <w:szCs w:val="24"/>
        </w:rPr>
        <w:t xml:space="preserve"> </w:t>
      </w:r>
      <w:r w:rsidRPr="001B7CCC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1B7CCC" w:rsidP="00825757">
      <w:pPr>
        <w:suppressAutoHyphens/>
        <w:ind w:right="-1" w:firstLine="567"/>
        <w:jc w:val="both"/>
      </w:pPr>
      <w:r w:rsidRPr="001B7CCC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1B7CCC">
          <w:t>ст. 3.1</w:t>
        </w:r>
      </w:hyperlink>
      <w:r w:rsidRPr="001B7CCC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1B7CCC" w:rsidP="00825757">
      <w:pPr>
        <w:suppressAutoHyphens/>
        <w:ind w:firstLine="567"/>
        <w:jc w:val="both"/>
      </w:pPr>
      <w:r w:rsidRPr="001B7CCC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1B7CCC">
          <w:t>ст. 4.1</w:t>
        </w:r>
      </w:hyperlink>
      <w:r w:rsidRPr="001B7CCC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1B7CCC" w:rsidP="00825757">
      <w:pPr>
        <w:suppressAutoHyphens/>
        <w:ind w:firstLine="567"/>
        <w:jc w:val="both"/>
      </w:pPr>
      <w:r w:rsidRPr="001B7CCC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1B7CCC" w:rsidP="00AE1376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1B7CCC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1B7CCC">
          <w:t>ст. 26.1</w:t>
        </w:r>
      </w:hyperlink>
      <w:r w:rsidRPr="001B7CCC">
        <w:t xml:space="preserve"> Кодекса Российской Федерации об административных правонарушениях, при</w:t>
      </w:r>
      <w:r w:rsidRPr="001B7CCC" w:rsidR="00825757">
        <w:t xml:space="preserve"> </w:t>
      </w:r>
      <w:r w:rsidRPr="001B7CCC" w:rsidR="000F7043">
        <w:t>отсутствии</w:t>
      </w:r>
      <w:r w:rsidRPr="001B7CCC" w:rsidR="00486585">
        <w:t xml:space="preserve"> обстоятельств смягчающих </w:t>
      </w:r>
      <w:r w:rsidRPr="001B7CCC" w:rsidR="000F7043">
        <w:t xml:space="preserve">и </w:t>
      </w:r>
      <w:r w:rsidRPr="001B7CCC">
        <w:t xml:space="preserve">отягчающих административную ответственность, предусмотренных </w:t>
      </w:r>
      <w:r w:rsidRPr="001B7CCC">
        <w:t>ст.</w:t>
      </w:r>
      <w:r w:rsidRPr="001B7CCC" w:rsidR="000F7043">
        <w:t>ст</w:t>
      </w:r>
      <w:r w:rsidRPr="001B7CCC" w:rsidR="000F7043">
        <w:t>. 4.2,</w:t>
      </w:r>
      <w:r w:rsidRPr="001B7CCC" w:rsidR="00486585">
        <w:t xml:space="preserve"> </w:t>
      </w:r>
      <w:r w:rsidRPr="001B7CCC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Pr="001B7CCC" w:rsidR="00330D53">
        <w:rPr>
          <w:rFonts w:eastAsia="MS Mincho"/>
        </w:rPr>
        <w:t>Вежновец</w:t>
      </w:r>
      <w:r w:rsidRPr="001B7CCC" w:rsidR="00330D53">
        <w:rPr>
          <w:rFonts w:eastAsia="MS Mincho"/>
        </w:rPr>
        <w:t xml:space="preserve"> А.М.</w:t>
      </w:r>
      <w:r w:rsidRPr="001B7CCC">
        <w:rPr>
          <w:rFonts w:eastAsia="MS Mincho"/>
        </w:rPr>
        <w:t xml:space="preserve"> административное наказание в виде </w:t>
      </w:r>
      <w:r w:rsidRPr="001B7CCC">
        <w:t>административного штрафа.</w:t>
      </w:r>
    </w:p>
    <w:p w:rsidR="00AE1376" w:rsidRPr="001B7CCC" w:rsidP="00AE1376">
      <w:pPr>
        <w:ind w:firstLine="720"/>
        <w:jc w:val="both"/>
      </w:pPr>
      <w:r w:rsidRPr="001B7CCC">
        <w:t>Руководствуясь ст.</w:t>
      </w:r>
      <w:r w:rsidRPr="001B7CCC" w:rsidR="00D06F2C">
        <w:t xml:space="preserve"> ст. 29.9,</w:t>
      </w:r>
      <w:r w:rsidRPr="001B7CCC">
        <w:t xml:space="preserve"> 29.10</w:t>
      </w:r>
      <w:r w:rsidRPr="001B7CCC" w:rsidR="00FC0518">
        <w:t>, 29.11</w:t>
      </w:r>
      <w:r w:rsidRPr="001B7CCC">
        <w:t xml:space="preserve"> Кодекса Российской Федерации об административных правонарушениях, мировой судья</w:t>
      </w:r>
    </w:p>
    <w:p w:rsidR="00AE1376" w:rsidRPr="001B7CCC" w:rsidP="00AE1376">
      <w:pPr>
        <w:ind w:right="21" w:firstLine="720"/>
        <w:jc w:val="both"/>
      </w:pPr>
    </w:p>
    <w:p w:rsidR="00AE1376" w:rsidRPr="001B7CCC" w:rsidP="00AE1376">
      <w:pPr>
        <w:ind w:right="21"/>
        <w:jc w:val="center"/>
      </w:pPr>
      <w:r w:rsidRPr="001B7CCC">
        <w:t>ПОСТАНОВИЛ:</w:t>
      </w:r>
    </w:p>
    <w:p w:rsidR="00AE1376" w:rsidRPr="001B7CCC" w:rsidP="00AE1376">
      <w:pPr>
        <w:ind w:right="21" w:firstLine="720"/>
        <w:jc w:val="center"/>
      </w:pPr>
    </w:p>
    <w:p w:rsidR="007954B1" w:rsidRPr="001B7CCC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1B7CCC">
        <w:rPr>
          <w:rFonts w:ascii="Times New Roman" w:hAnsi="Times New Roman"/>
          <w:bCs/>
          <w:sz w:val="24"/>
          <w:szCs w:val="24"/>
        </w:rPr>
        <w:t>Вежновец</w:t>
      </w:r>
      <w:r w:rsidRPr="001B7CCC">
        <w:rPr>
          <w:rFonts w:ascii="Times New Roman" w:hAnsi="Times New Roman"/>
          <w:bCs/>
          <w:sz w:val="24"/>
          <w:szCs w:val="24"/>
        </w:rPr>
        <w:t xml:space="preserve"> Алексея Михайловича</w:t>
      </w:r>
      <w:r w:rsidRPr="001B7CCC" w:rsidR="00C47B49">
        <w:rPr>
          <w:rFonts w:ascii="Times New Roman" w:eastAsia="MS Mincho" w:hAnsi="Times New Roman"/>
          <w:sz w:val="24"/>
          <w:szCs w:val="24"/>
        </w:rPr>
        <w:t xml:space="preserve"> </w:t>
      </w:r>
      <w:r w:rsidRPr="001B7CCC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1B7CCC" w:rsidR="00AE1376">
        <w:rPr>
          <w:rFonts w:ascii="Times New Roman" w:eastAsia="MS Mincho" w:hAnsi="Times New Roman"/>
          <w:sz w:val="24"/>
          <w:szCs w:val="24"/>
        </w:rPr>
        <w:t>виновн</w:t>
      </w:r>
      <w:r w:rsidRPr="001B7CCC" w:rsidR="00845511">
        <w:rPr>
          <w:rFonts w:ascii="Times New Roman" w:eastAsia="MS Mincho" w:hAnsi="Times New Roman"/>
          <w:sz w:val="24"/>
          <w:szCs w:val="24"/>
        </w:rPr>
        <w:t>ым</w:t>
      </w:r>
      <w:r w:rsidRPr="001B7CCC" w:rsidR="00AE1376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Pr="001B7CCC" w:rsidR="00845511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</w:t>
      </w:r>
      <w:r w:rsidRPr="001B7CCC" w:rsidR="00AE1376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 штрафа в </w:t>
      </w:r>
      <w:r w:rsidRPr="001B7CCC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1B7CCC" w:rsidP="007954B1">
      <w:pPr>
        <w:ind w:right="-55" w:firstLine="708"/>
        <w:jc w:val="both"/>
        <w:rPr>
          <w:u w:val="single"/>
        </w:rPr>
      </w:pPr>
      <w:r w:rsidRPr="001B7CCC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Pr="001B7CCC" w:rsidR="00B650DC">
        <w:t>23</w:t>
      </w:r>
      <w:r w:rsidRPr="001B7CCC" w:rsidR="00853545">
        <w:t>846</w:t>
      </w:r>
      <w:r w:rsidRPr="001B7CCC">
        <w:t>.</w:t>
      </w:r>
    </w:p>
    <w:p w:rsidR="007954B1" w:rsidRPr="001B7CCC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CC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1B7CCC" w:rsidP="007954B1">
      <w:pPr>
        <w:autoSpaceDE w:val="0"/>
        <w:autoSpaceDN w:val="0"/>
        <w:adjustRightInd w:val="0"/>
        <w:ind w:firstLine="720"/>
        <w:jc w:val="both"/>
      </w:pPr>
      <w:r w:rsidRPr="001B7CCC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1B7CCC">
        <w:rPr>
          <w:shd w:val="clear" w:color="auto" w:fill="FFFFFF"/>
        </w:rPr>
        <w:t xml:space="preserve"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</w:t>
      </w:r>
      <w:r w:rsidRPr="001B7CCC">
        <w:rPr>
          <w:shd w:val="clear" w:color="auto" w:fill="FFFFFF"/>
        </w:rPr>
        <w:t>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1B7CCC" w:rsidP="007954B1">
      <w:pPr>
        <w:ind w:right="-55" w:firstLine="720"/>
        <w:jc w:val="both"/>
      </w:pPr>
      <w:r w:rsidRPr="001B7CCC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1B7CCC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1B7CCC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1B7CCC">
        <w:rPr>
          <w:rFonts w:ascii="Times New Roman" w:hAnsi="Times New Roman"/>
          <w:sz w:val="24"/>
          <w:szCs w:val="24"/>
        </w:rPr>
        <w:t xml:space="preserve"> – Югры</w:t>
      </w:r>
      <w:r w:rsidRPr="001B7CCC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</w:t>
      </w:r>
      <w:r w:rsidRPr="001B7CCC">
        <w:rPr>
          <w:rFonts w:ascii="Times New Roman" w:eastAsia="MS Mincho" w:hAnsi="Times New Roman"/>
          <w:sz w:val="24"/>
          <w:szCs w:val="24"/>
        </w:rPr>
        <w:t>через мирового судью</w:t>
      </w:r>
      <w:r w:rsidRPr="001B7CCC">
        <w:rPr>
          <w:rFonts w:ascii="Times New Roman" w:eastAsia="MS Mincho" w:hAnsi="Times New Roman"/>
          <w:sz w:val="24"/>
          <w:szCs w:val="24"/>
        </w:rPr>
        <w:t xml:space="preserve"> судебного участка № 3 Нижневартовского судебного района Ханты-Мансийского автономного округа – Югры.</w:t>
      </w:r>
    </w:p>
    <w:p w:rsidR="007954B1" w:rsidRPr="001B7CCC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1B7CCC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C47B49" w:rsidRPr="001B7CCC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BC3EC2" w:rsidRPr="001B7CCC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1B7CCC">
        <w:rPr>
          <w:rFonts w:ascii="Times New Roman" w:eastAsia="MS Mincho" w:hAnsi="Times New Roman"/>
          <w:sz w:val="24"/>
          <w:szCs w:val="24"/>
        </w:rPr>
        <w:t>Мировой судья                                                                                                                        Л.М. Клипова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sectPr w:rsidSect="00853545">
      <w:headerReference w:type="even" r:id="rId11"/>
      <w:headerReference w:type="default" r:id="rId12"/>
      <w:headerReference w:type="first" r:id="rId13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D35044">
      <w:t>39</w:t>
    </w:r>
    <w:r w:rsidRPr="00C4061E" w:rsidR="00617F88">
      <w:t>-0802/202</w:t>
    </w:r>
    <w:r w:rsidR="00B650DC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 w:rsidR="006218B3"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BC22C3">
      <w:rPr>
        <w:rFonts w:ascii="Times New Roman" w:hAnsi="Times New Roman"/>
        <w:b w:val="0"/>
        <w:i w:val="0"/>
        <w:sz w:val="24"/>
        <w:szCs w:val="24"/>
      </w:rPr>
      <w:t>00</w:t>
    </w:r>
    <w:r w:rsidR="00D35044">
      <w:rPr>
        <w:rFonts w:ascii="Times New Roman" w:hAnsi="Times New Roman"/>
        <w:b w:val="0"/>
        <w:i w:val="0"/>
        <w:sz w:val="24"/>
        <w:szCs w:val="24"/>
      </w:rPr>
      <w:t>8922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D35044">
      <w:rPr>
        <w:rFonts w:ascii="Times New Roman" w:hAnsi="Times New Roman"/>
        <w:b w:val="0"/>
        <w:i w:val="0"/>
        <w:sz w:val="24"/>
        <w:szCs w:val="24"/>
      </w:rPr>
      <w:t>77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516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4403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3726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6F4A"/>
    <w:rsid w:val="001572BA"/>
    <w:rsid w:val="00157DC5"/>
    <w:rsid w:val="00161014"/>
    <w:rsid w:val="001627EE"/>
    <w:rsid w:val="0016327D"/>
    <w:rsid w:val="00166970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9B"/>
    <w:rsid w:val="001B6F37"/>
    <w:rsid w:val="001B7CCC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1D99"/>
    <w:rsid w:val="0023435C"/>
    <w:rsid w:val="00240942"/>
    <w:rsid w:val="002420BE"/>
    <w:rsid w:val="00242306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0D53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832"/>
    <w:rsid w:val="0039779D"/>
    <w:rsid w:val="00397DE1"/>
    <w:rsid w:val="003A2808"/>
    <w:rsid w:val="003A4FCF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1CE0"/>
    <w:rsid w:val="004122A0"/>
    <w:rsid w:val="00415C9E"/>
    <w:rsid w:val="004167E3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07363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52D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26BD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1E67"/>
    <w:rsid w:val="006723E3"/>
    <w:rsid w:val="006731A5"/>
    <w:rsid w:val="006735DB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06A"/>
    <w:rsid w:val="007A0956"/>
    <w:rsid w:val="007A1115"/>
    <w:rsid w:val="007A2BEB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53545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2950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69EB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50DC"/>
    <w:rsid w:val="00B666BB"/>
    <w:rsid w:val="00B66850"/>
    <w:rsid w:val="00B67064"/>
    <w:rsid w:val="00B727F4"/>
    <w:rsid w:val="00B81B1B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07D9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3132"/>
    <w:rsid w:val="00C8702A"/>
    <w:rsid w:val="00C87273"/>
    <w:rsid w:val="00C87D15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044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6FBD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395B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0518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401D-E205-4EE6-8E78-5991A7B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